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312E8" w14:textId="77777777" w:rsidR="0040410E" w:rsidRPr="00664283" w:rsidRDefault="00291E73">
      <w:pPr>
        <w:rPr>
          <w:rFonts w:ascii="Open Sans Light" w:hAnsi="Open Sans Light"/>
          <w:sz w:val="32"/>
          <w:szCs w:val="32"/>
        </w:rPr>
      </w:pPr>
      <w:proofErr w:type="spellStart"/>
      <w:r w:rsidRPr="00664283">
        <w:rPr>
          <w:rFonts w:ascii="Open Sans Light" w:hAnsi="Open Sans Light"/>
          <w:sz w:val="32"/>
          <w:szCs w:val="32"/>
        </w:rPr>
        <w:t>Judah</w:t>
      </w:r>
      <w:proofErr w:type="spellEnd"/>
      <w:r w:rsidRPr="00664283">
        <w:rPr>
          <w:rFonts w:ascii="Open Sans Light" w:hAnsi="Open Sans Light"/>
          <w:sz w:val="32"/>
          <w:szCs w:val="32"/>
        </w:rPr>
        <w:t xml:space="preserve"> Holanda Correia Lima</w:t>
      </w:r>
    </w:p>
    <w:p w14:paraId="4E4B7E3B" w14:textId="27386FDA" w:rsidR="005C7132" w:rsidRDefault="000C04BE" w:rsidP="003731C9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>
        <w:rPr>
          <w:rFonts w:ascii="Open Sans Light" w:hAnsi="Open Sans Light"/>
          <w:color w:val="808080" w:themeColor="background1" w:themeShade="80"/>
          <w:sz w:val="20"/>
          <w:szCs w:val="20"/>
        </w:rPr>
        <w:t>Engenhe</w:t>
      </w:r>
      <w:r w:rsidR="004D30F6">
        <w:rPr>
          <w:rFonts w:ascii="Open Sans Light" w:hAnsi="Open Sans Light"/>
          <w:color w:val="808080" w:themeColor="background1" w:themeShade="80"/>
          <w:sz w:val="20"/>
          <w:szCs w:val="20"/>
        </w:rPr>
        <w:t>i</w:t>
      </w:r>
      <w:r>
        <w:rPr>
          <w:rFonts w:ascii="Open Sans Light" w:hAnsi="Open Sans Light"/>
          <w:color w:val="808080" w:themeColor="background1" w:themeShade="80"/>
          <w:sz w:val="20"/>
          <w:szCs w:val="20"/>
        </w:rPr>
        <w:t>ro</w:t>
      </w:r>
      <w:r w:rsidR="00384DF5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de</w:t>
      </w:r>
      <w:r w:rsidR="00EF56B5" w:rsidRPr="00664283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Computação</w:t>
      </w:r>
    </w:p>
    <w:p w14:paraId="19D5E246" w14:textId="77777777" w:rsidR="003731C9" w:rsidRDefault="003731C9" w:rsidP="005D13DD">
      <w:pPr>
        <w:pBdr>
          <w:bottom w:val="single" w:sz="4" w:space="1" w:color="auto"/>
        </w:pBdr>
        <w:rPr>
          <w:rFonts w:ascii="Open Sans Light" w:hAnsi="Open Sans Light"/>
          <w:sz w:val="32"/>
          <w:szCs w:val="32"/>
        </w:rPr>
      </w:pPr>
    </w:p>
    <w:p w14:paraId="05CE12CD" w14:textId="6F1E3034" w:rsidR="005D13DD" w:rsidRPr="00664283" w:rsidRDefault="000A2CFE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 w:rsidRPr="000E0091">
        <w:rPr>
          <w:rFonts w:ascii="Blue Lion Icons" w:hAnsi="Blue Lion Icons" w:cs="Blue Lion Icons"/>
          <w:position w:val="-14"/>
          <w:sz w:val="36"/>
          <w:szCs w:val="36"/>
        </w:rPr>
        <w:t>0</w:t>
      </w:r>
      <w:r>
        <w:rPr>
          <w:rFonts w:ascii="Open Sans Light" w:hAnsi="Open Sans Light"/>
          <w:sz w:val="20"/>
          <w:szCs w:val="20"/>
        </w:rPr>
        <w:t xml:space="preserve"> </w:t>
      </w:r>
      <w:r w:rsidR="00E97A9A" w:rsidRPr="00664283">
        <w:rPr>
          <w:rFonts w:ascii="Open Sans Light" w:hAnsi="Open Sans Light"/>
          <w:sz w:val="20"/>
          <w:szCs w:val="20"/>
        </w:rPr>
        <w:t>DECLARAÇÃO PESSOAL</w:t>
      </w:r>
    </w:p>
    <w:p w14:paraId="02FBA2AA" w14:textId="1D845CB1" w:rsidR="00D76ED7" w:rsidRPr="00664283" w:rsidRDefault="0021589E" w:rsidP="00D76ED7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</w:rPr>
      </w:pPr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>Engenheiro</w:t>
      </w:r>
      <w:r w:rsidR="00384DF5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de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Computação formado na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UNIFOR</w:t>
      </w:r>
      <w:r w:rsidR="00384DF5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>(Univ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>ersidade de Fortaleza)</w:t>
      </w:r>
      <w:r w:rsidR="00A93880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. </w:t>
      </w:r>
      <w:r w:rsidR="000E0091">
        <w:rPr>
          <w:rFonts w:ascii="Open Sans Light" w:hAnsi="Open Sans Light" w:cs="Times"/>
          <w:color w:val="808080" w:themeColor="background1" w:themeShade="80"/>
          <w:sz w:val="20"/>
          <w:szCs w:val="20"/>
        </w:rPr>
        <w:t>Tenho 24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anos e a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mo tudo que tem relação co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>m computadores e tecnologia, iss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o significa que </w:t>
      </w:r>
      <w:r w:rsidR="00E97A9A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aprecio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>: programação, j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ogos, </w:t>
      </w:r>
      <w:proofErr w:type="spellStart"/>
      <w:r w:rsidR="00DD386F">
        <w:rPr>
          <w:rFonts w:ascii="Open Sans Light" w:hAnsi="Open Sans Light" w:cs="Times"/>
          <w:color w:val="808080" w:themeColor="background1" w:themeShade="80"/>
          <w:sz w:val="20"/>
          <w:szCs w:val="20"/>
        </w:rPr>
        <w:t>designing</w:t>
      </w:r>
      <w:proofErr w:type="spellEnd"/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>, entre out</w:t>
      </w:r>
      <w:r w:rsidR="00041EB3">
        <w:rPr>
          <w:rFonts w:ascii="Open Sans Light" w:hAnsi="Open Sans Light" w:cs="Times"/>
          <w:color w:val="808080" w:themeColor="background1" w:themeShade="80"/>
          <w:sz w:val="20"/>
          <w:szCs w:val="20"/>
        </w:rPr>
        <w:t>r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>os.</w:t>
      </w:r>
    </w:p>
    <w:p w14:paraId="7750DA28" w14:textId="33CD6E6F" w:rsidR="004D30F6" w:rsidRPr="00664283" w:rsidRDefault="008164F7" w:rsidP="00D76ED7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</w:rPr>
      </w:pPr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>Estudei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por cinco</w:t>
      </w:r>
      <w:r w:rsidR="004D30F6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meses na Califórnia (EUA)</w:t>
      </w:r>
      <w:r w:rsidR="00DD386F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. </w:t>
      </w:r>
      <w:r w:rsidR="00DB11B4">
        <w:rPr>
          <w:rFonts w:ascii="Open Sans Light" w:hAnsi="Open Sans Light" w:cs="Times"/>
          <w:color w:val="808080" w:themeColor="background1" w:themeShade="80"/>
          <w:sz w:val="20"/>
          <w:szCs w:val="20"/>
        </w:rPr>
        <w:t>Tenho quase 2</w:t>
      </w:r>
      <w:r w:rsidR="004D30F6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ano</w:t>
      </w:r>
      <w:r w:rsidR="00DB11B4">
        <w:rPr>
          <w:rFonts w:ascii="Open Sans Light" w:hAnsi="Open Sans Light" w:cs="Times"/>
          <w:color w:val="808080" w:themeColor="background1" w:themeShade="80"/>
          <w:sz w:val="20"/>
          <w:szCs w:val="20"/>
        </w:rPr>
        <w:t>s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de experiência trabalhando como mobile/web </w:t>
      </w:r>
      <w:proofErr w:type="spellStart"/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dev</w:t>
      </w:r>
      <w:r w:rsidR="003E4359">
        <w:rPr>
          <w:rFonts w:ascii="Open Sans Light" w:hAnsi="Open Sans Light" w:cs="Times"/>
          <w:color w:val="808080" w:themeColor="background1" w:themeShade="80"/>
          <w:sz w:val="20"/>
          <w:szCs w:val="20"/>
        </w:rPr>
        <w:t>eloper</w:t>
      </w:r>
      <w:proofErr w:type="spellEnd"/>
      <w:r w:rsidR="003E4359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e alguns mais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em  projetos incluindo firmw</w:t>
      </w:r>
      <w:r w:rsidR="00FE6AE1">
        <w:rPr>
          <w:rFonts w:ascii="Open Sans Light" w:hAnsi="Open Sans Light" w:cs="Times"/>
          <w:color w:val="808080" w:themeColor="background1" w:themeShade="80"/>
          <w:sz w:val="20"/>
          <w:szCs w:val="20"/>
        </w:rPr>
        <w:t>are, hardware e</w:t>
      </w:r>
      <w:r w:rsidR="003E4359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fí</w:t>
      </w:r>
      <w:r w:rsidR="00DD386F">
        <w:rPr>
          <w:rFonts w:ascii="Open Sans Light" w:hAnsi="Open Sans Light" w:cs="Times"/>
          <w:color w:val="808080" w:themeColor="background1" w:themeShade="80"/>
          <w:sz w:val="20"/>
          <w:szCs w:val="20"/>
        </w:rPr>
        <w:t>sica.</w:t>
      </w:r>
      <w:r w:rsidR="00FE6AE1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</w:t>
      </w:r>
      <w:r w:rsidR="00DD386F">
        <w:rPr>
          <w:rFonts w:ascii="Open Sans Light" w:hAnsi="Open Sans Light" w:cs="Times"/>
          <w:color w:val="808080" w:themeColor="background1" w:themeShade="80"/>
          <w:sz w:val="20"/>
          <w:szCs w:val="20"/>
        </w:rPr>
        <w:t>E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stou pronto para </w:t>
      </w:r>
      <w:r w:rsidR="00E97A9A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enfrentar novos desafios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! </w:t>
      </w:r>
      <w:r w:rsidR="00E97A9A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Tenho fac</w:t>
      </w:r>
      <w:r w:rsid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ili</w:t>
      </w:r>
      <w:r w:rsidR="00E97A9A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dade</w:t>
      </w:r>
      <w:r w:rsidR="004D30F6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de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trabalhar em equipe, especialmente se os integrantes compartilham </w:t>
      </w:r>
      <w:r w:rsidR="00664283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d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o mesmo entusiasmo.</w:t>
      </w:r>
    </w:p>
    <w:p w14:paraId="658F95AE" w14:textId="50C53E8F" w:rsidR="005D13DD" w:rsidRPr="000E0091" w:rsidRDefault="000A2CFE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 w:rsidRPr="000E0091">
        <w:rPr>
          <w:rFonts w:ascii="Blue Lion Icons" w:hAnsi="Blue Lion Icons" w:cs="Blue Lion Icons"/>
          <w:position w:val="-14"/>
          <w:sz w:val="40"/>
          <w:szCs w:val="40"/>
        </w:rPr>
        <w:t>±</w:t>
      </w:r>
      <w:r>
        <w:rPr>
          <w:rFonts w:ascii="Open Sans Light" w:hAnsi="Open Sans Light"/>
          <w:sz w:val="20"/>
          <w:szCs w:val="20"/>
        </w:rPr>
        <w:t xml:space="preserve"> </w:t>
      </w:r>
      <w:r w:rsidR="00E97A9A" w:rsidRPr="000E0091">
        <w:rPr>
          <w:rFonts w:ascii="Open Sans Light" w:hAnsi="Open Sans Light"/>
          <w:sz w:val="20"/>
          <w:szCs w:val="20"/>
        </w:rPr>
        <w:t>DIPLOMAS/CERTIFICADOS</w:t>
      </w:r>
    </w:p>
    <w:p w14:paraId="7B5E346A" w14:textId="3214C47A" w:rsidR="005D13DD" w:rsidRPr="000E0091" w:rsidRDefault="005D13DD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- </w:t>
      </w:r>
      <w:r w:rsidR="005054F0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Gradua</w:t>
      </w:r>
      <w:r w:rsidR="00FE6AE1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do em Engenharia de Computação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Universidade de Fortaleza - UNIFOR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Circuit</w:t>
      </w:r>
      <w:proofErr w:type="spellEnd"/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Board</w:t>
      </w:r>
      <w:proofErr w:type="spellEnd"/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Des</w:t>
      </w:r>
      <w:r w:rsidR="00FE6AE1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ign </w:t>
      </w:r>
      <w:proofErr w:type="spellStart"/>
      <w:r w:rsidR="00FE6AE1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with</w:t>
      </w:r>
      <w:proofErr w:type="spellEnd"/>
      <w:r w:rsidR="00FE6AE1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 w:rsidR="00FE6AE1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Altium</w:t>
      </w:r>
      <w:proofErr w:type="spellEnd"/>
      <w:r w:rsidR="00FE6AE1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Programação em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Java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Microcon</w:t>
      </w:r>
      <w:r w:rsidR="00FE6AE1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trollers</w:t>
      </w:r>
      <w:proofErr w:type="spellEnd"/>
      <w:r w:rsidR="00FE6AE1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PIC 18 - Programação em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ANSI C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Mobile </w:t>
      </w:r>
      <w:proofErr w:type="spellStart"/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Devices</w:t>
      </w:r>
      <w:proofErr w:type="spellEnd"/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Programming</w:t>
      </w:r>
      <w:proofErr w:type="spellEnd"/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(IOS)</w:t>
      </w:r>
    </w:p>
    <w:p w14:paraId="7D3F68A4" w14:textId="30DB8A00" w:rsidR="004D30F6" w:rsidRPr="00D63935" w:rsidRDefault="004D30F6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American Language Program (ALP) – California State University, East Bay</w:t>
      </w:r>
    </w:p>
    <w:p w14:paraId="2A07BD3F" w14:textId="77777777" w:rsidR="009B2DD8" w:rsidRPr="00D63935" w:rsidRDefault="009B2DD8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0E1D19C" w14:textId="4A158018" w:rsidR="009B2DD8" w:rsidRPr="00664283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0E0091">
        <w:rPr>
          <w:rFonts w:ascii="Blue Lion Icons" w:hAnsi="Blue Lion Icons" w:cs="Blue Lion Icons"/>
          <w:sz w:val="32"/>
          <w:szCs w:val="32"/>
        </w:rPr>
        <w:t>®</w:t>
      </w:r>
      <w:r w:rsidRPr="000E0091">
        <w:rPr>
          <w:rFonts w:ascii="Open Sans Light" w:eastAsia="Times New Roman" w:hAnsi="Open Sans Light" w:cs="Times New Roman"/>
          <w:color w:val="000000"/>
          <w:sz w:val="20"/>
          <w:szCs w:val="20"/>
        </w:rPr>
        <w:t xml:space="preserve"> </w:t>
      </w:r>
      <w:r w:rsidR="009B2DD8" w:rsidRPr="00664283">
        <w:rPr>
          <w:rFonts w:ascii="Open Sans Light" w:eastAsia="Times New Roman" w:hAnsi="Open Sans Light" w:cs="Times New Roman"/>
          <w:color w:val="000000"/>
          <w:sz w:val="20"/>
          <w:szCs w:val="20"/>
        </w:rPr>
        <w:t>MOBLIE</w:t>
      </w:r>
    </w:p>
    <w:p w14:paraId="25FECD01" w14:textId="7149F205" w:rsidR="00664283" w:rsidRDefault="009B2DD8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Mobile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Devices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Programming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: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IOS (objetive-C)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Android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(Java)</w:t>
      </w:r>
    </w:p>
    <w:p w14:paraId="7B167AF0" w14:textId="05255B86" w:rsidR="0021589E" w:rsidRPr="00664283" w:rsidRDefault="0021589E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-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Ionic</w:t>
      </w:r>
      <w:proofErr w:type="spellEnd"/>
      <w:r w:rsid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(</w:t>
      </w:r>
      <w:proofErr w:type="spellStart"/>
      <w:r w:rsid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JavaScript</w:t>
      </w:r>
      <w:proofErr w:type="spellEnd"/>
      <w:r w:rsid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e </w:t>
      </w:r>
      <w:proofErr w:type="spellStart"/>
      <w:r w:rsid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TypeScript</w:t>
      </w:r>
      <w:proofErr w:type="spellEnd"/>
      <w:r w:rsid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)</w:t>
      </w:r>
    </w:p>
    <w:p w14:paraId="0C2C025D" w14:textId="77777777" w:rsidR="007F5908" w:rsidRPr="000E0091" w:rsidRDefault="007F5908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</w:p>
    <w:p w14:paraId="26E410DA" w14:textId="2AD41926" w:rsidR="009B2DD8" w:rsidRPr="00D63935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D93A1F">
        <w:rPr>
          <w:rFonts w:ascii="Blue Lion Icons" w:hAnsi="Blue Lion Icons" w:cs="Blue Lion Icons"/>
          <w:sz w:val="32"/>
          <w:szCs w:val="32"/>
          <w:lang w:val="en-US"/>
        </w:rPr>
        <w:t>µ</w:t>
      </w: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D63935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WEB</w:t>
      </w:r>
    </w:p>
    <w:p w14:paraId="2F8BDEF8" w14:textId="235C9DCC" w:rsidR="005054F0" w:rsidRDefault="009B2DD8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Web Programming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HP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Design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SS3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HTML5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Script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Script</w:t>
      </w:r>
      <w:r w:rsidR="005054F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="005054F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ypeScript</w:t>
      </w:r>
      <w:proofErr w:type="spellEnd"/>
    </w:p>
    <w:p w14:paraId="79E4C0AC" w14:textId="77777777" w:rsidR="00A93880" w:rsidRDefault="00A93880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5B53053" w14:textId="32E1883A" w:rsidR="00102535" w:rsidRPr="00231943" w:rsidRDefault="00102535" w:rsidP="00102535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>
        <w:rPr>
          <w:rFonts w:ascii="Open Sans Light" w:hAnsi="Open Sans Light"/>
          <w:color w:val="808080" w:themeColor="background1" w:themeShade="80"/>
          <w:sz w:val="20"/>
          <w:szCs w:val="20"/>
        </w:rPr>
        <w:lastRenderedPageBreak/>
        <w:t>Conta</w:t>
      </w:r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t</w:t>
      </w:r>
      <w:r>
        <w:rPr>
          <w:rFonts w:ascii="Open Sans Light" w:hAnsi="Open Sans Light"/>
          <w:color w:val="808080" w:themeColor="background1" w:themeShade="80"/>
          <w:sz w:val="20"/>
          <w:szCs w:val="20"/>
        </w:rPr>
        <w:t>o</w:t>
      </w:r>
    </w:p>
    <w:p w14:paraId="630B92CD" w14:textId="77777777" w:rsidR="00102535" w:rsidRPr="000E0091" w:rsidRDefault="00102535" w:rsidP="00102535">
      <w:pPr>
        <w:ind w:firstLine="720"/>
        <w:rPr>
          <w:rFonts w:ascii="Times" w:eastAsia="Times New Roman" w:hAnsi="Times" w:cs="Times New Roman"/>
          <w:color w:val="808080" w:themeColor="background1" w:themeShade="80"/>
          <w:sz w:val="20"/>
          <w:szCs w:val="20"/>
        </w:rPr>
      </w:pPr>
      <w:proofErr w:type="gramStart"/>
      <w:r w:rsidRPr="00102535">
        <w:rPr>
          <w:rFonts w:ascii="fontello" w:hAnsi="fontello" w:cs="fontello"/>
          <w:color w:val="808080" w:themeColor="background1" w:themeShade="80"/>
          <w:lang w:val="en-US"/>
        </w:rPr>
        <w:t></w:t>
      </w:r>
      <w:r w:rsidRPr="000E0091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0E0091">
        <w:rPr>
          <w:rFonts w:ascii="Open Sans Light" w:hAnsi="Open Sans Light"/>
          <w:color w:val="808080" w:themeColor="background1" w:themeShade="80"/>
          <w:sz w:val="20"/>
          <w:szCs w:val="20"/>
        </w:rPr>
        <w:t>:</w:t>
      </w:r>
      <w:proofErr w:type="gramEnd"/>
      <w:r w:rsidRPr="000E0091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judahholanda7@gmail.com</w:t>
      </w:r>
    </w:p>
    <w:p w14:paraId="4E0BBA95" w14:textId="05D78627" w:rsidR="00102535" w:rsidRPr="000E0091" w:rsidRDefault="00102535" w:rsidP="00102535">
      <w:pPr>
        <w:rPr>
          <w:rStyle w:val="Hyperlink"/>
          <w:rFonts w:ascii="Open Sans Light" w:hAnsi="Open Sans Light"/>
          <w:color w:val="808080" w:themeColor="background1" w:themeShade="80"/>
          <w:sz w:val="20"/>
          <w:szCs w:val="20"/>
        </w:rPr>
      </w:pPr>
      <w:r w:rsidRPr="000E0091">
        <w:rPr>
          <w:rFonts w:ascii="Open Sans Light" w:hAnsi="Open Sans Light"/>
          <w:color w:val="808080" w:themeColor="background1" w:themeShade="80"/>
          <w:sz w:val="20"/>
          <w:szCs w:val="20"/>
        </w:rPr>
        <w:tab/>
      </w:r>
      <w:proofErr w:type="gramStart"/>
      <w:r w:rsidRPr="000E0091">
        <w:rPr>
          <w:rFonts w:ascii="Blue Lion Icons" w:hAnsi="Blue Lion Icons" w:cs="Blue Lion Icons"/>
          <w:color w:val="808080" w:themeColor="background1" w:themeShade="80"/>
          <w:sz w:val="28"/>
          <w:szCs w:val="28"/>
        </w:rPr>
        <w:t>µ</w:t>
      </w:r>
      <w:r w:rsidRPr="000E0091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:</w:t>
      </w:r>
      <w:proofErr w:type="gramEnd"/>
      <w:r w:rsidRPr="000E0091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</w:t>
      </w:r>
      <w:hyperlink r:id="rId6" w:history="1">
        <w:r w:rsidR="000E0091" w:rsidRPr="000E0091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</w:rPr>
          <w:t>http://judahh.com/</w:t>
        </w:r>
      </w:hyperlink>
    </w:p>
    <w:p w14:paraId="121D66CE" w14:textId="77777777" w:rsidR="00041EB3" w:rsidRPr="000E0091" w:rsidRDefault="00041EB3" w:rsidP="00102535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</w:p>
    <w:p w14:paraId="66287383" w14:textId="77777777" w:rsidR="00102535" w:rsidRPr="005D13DD" w:rsidRDefault="00102535" w:rsidP="00102535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proofErr w:type="spellStart"/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i</w:t>
      </w:r>
      <w:proofErr w:type="spellEnd"/>
      <w:r>
        <w:rPr>
          <w:rFonts w:ascii="Open Sans Light" w:hAnsi="Open Sans Light"/>
          <w:sz w:val="20"/>
          <w:szCs w:val="20"/>
        </w:rPr>
        <w:t xml:space="preserve"> SOFTWARE</w:t>
      </w:r>
    </w:p>
    <w:p w14:paraId="3E9450CD" w14:textId="77777777" w:rsidR="000E0091" w:rsidRDefault="00102535" w:rsidP="000C04B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ming Languag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 (ANSI)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C++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#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objetive</w:t>
      </w:r>
      <w:proofErr w:type="spellEnd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C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="005054F0"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</w:p>
    <w:p w14:paraId="124B5263" w14:textId="71B87E40" w:rsidR="000C04BE" w:rsidRPr="000C04BE" w:rsidRDefault="000E0091" w:rsidP="000C04B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</w:t>
      </w:r>
      <w:proofErr w:type="spellStart"/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ypeScript</w:t>
      </w:r>
      <w:proofErr w:type="spellEnd"/>
      <w:r w:rsidR="00102535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atabases:</w:t>
      </w:r>
      <w:r w:rsidR="00102535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ySQL</w:t>
      </w:r>
      <w:r w:rsidR="00102535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ostgreSQL</w:t>
      </w:r>
      <w:r w:rsidR="00102535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racle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</w:p>
    <w:p w14:paraId="483D9619" w14:textId="77777777" w:rsidR="00102535" w:rsidRPr="005D13DD" w:rsidRDefault="00102535" w:rsidP="00102535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g</w:t>
      </w:r>
      <w:r>
        <w:rPr>
          <w:rFonts w:ascii="Open Sans Light" w:hAnsi="Open Sans Light"/>
          <w:sz w:val="20"/>
          <w:szCs w:val="20"/>
        </w:rPr>
        <w:t xml:space="preserve"> HARDWARE</w:t>
      </w:r>
    </w:p>
    <w:p w14:paraId="6EA469D7" w14:textId="4DD0458D" w:rsidR="000C04BE" w:rsidRPr="00D63935" w:rsidRDefault="00102535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icrocontrollers and Microprocessor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scale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ARM/HCS12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Microchip 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(P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evelopment Platform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BeagleBone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Raspberry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dom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KWIKSTIK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Circuit Board Desi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gn: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ltium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HDL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erilog(Bas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HDL(Basic)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</w:p>
    <w:p w14:paraId="5F45DED5" w14:textId="0115C55E" w:rsidR="0059375F" w:rsidRPr="00664283" w:rsidRDefault="000A2CFE" w:rsidP="0059375F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0E0091">
        <w:rPr>
          <w:rFonts w:ascii="Blue Lion Icons" w:hAnsi="Blue Lion Icons" w:cs="Blue Lion Icons"/>
          <w:sz w:val="40"/>
          <w:szCs w:val="40"/>
        </w:rPr>
        <w:t>}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 xml:space="preserve"> </w:t>
      </w:r>
      <w:r w:rsidR="0059375F">
        <w:rPr>
          <w:rFonts w:ascii="Open Sans Light" w:eastAsia="Times New Roman" w:hAnsi="Open Sans Light" w:cs="Times New Roman"/>
          <w:color w:val="000000"/>
          <w:sz w:val="20"/>
          <w:szCs w:val="20"/>
        </w:rPr>
        <w:t>IDIOMAS</w:t>
      </w:r>
    </w:p>
    <w:p w14:paraId="0B2CCA46" w14:textId="347D610E" w:rsidR="00DB11B4" w:rsidRPr="000C04BE" w:rsidRDefault="0059375F" w:rsidP="000C04B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-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Inglês (</w:t>
      </w:r>
      <w:r w:rsidR="004D30F6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avançado -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IELTS 6.5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Espanhol (básico)</w:t>
      </w:r>
      <w:bookmarkStart w:id="0" w:name="_GoBack"/>
      <w:bookmarkEnd w:id="0"/>
    </w:p>
    <w:p w14:paraId="5058A2CA" w14:textId="40B18872" w:rsidR="00DB11B4" w:rsidRPr="00664283" w:rsidRDefault="00DB11B4" w:rsidP="00DB11B4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0E0091">
        <w:rPr>
          <w:rFonts w:ascii="Blue Lion Icons" w:eastAsia="Times New Roman" w:hAnsi="Blue Lion Icons" w:cs="Times New Roman"/>
          <w:color w:val="222222"/>
          <w:sz w:val="40"/>
          <w:szCs w:val="40"/>
          <w:shd w:val="clear" w:color="auto" w:fill="FFFFFF"/>
        </w:rPr>
        <w:t>¬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>EXPERIÊNCIA</w:t>
      </w:r>
    </w:p>
    <w:p w14:paraId="04710D26" w14:textId="5FBF6DBB" w:rsidR="00DB11B4" w:rsidRPr="00D63935" w:rsidRDefault="00A93880" w:rsidP="003731C9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-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Valente Studio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(Programador –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C#,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Unity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</w:r>
      <w:r w:rsidR="000E0091"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- </w:t>
      </w:r>
      <w:r w:rsid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IVIA (</w:t>
      </w:r>
      <w:r w:rsid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Programador – Java</w:t>
      </w:r>
      <w:r w:rsid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WEB)</w:t>
      </w:r>
      <w:r w:rsid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</w:r>
      <w:r w:rsidR="000C04B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- </w:t>
      </w:r>
      <w:proofErr w:type="spellStart"/>
      <w:r w:rsidR="000C04B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Unifor</w:t>
      </w:r>
      <w:proofErr w:type="spellEnd"/>
      <w:r w:rsidR="000C04B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(Estagiário Supervisor/Programador – </w:t>
      </w:r>
      <w:proofErr w:type="spellStart"/>
      <w:r w:rsidR="000C04B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LabView</w:t>
      </w:r>
      <w:proofErr w:type="spellEnd"/>
      <w:r w:rsidR="000C04B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, Java, MySQL) – 4 meses</w:t>
      </w:r>
      <w:r w:rsidR="000C04B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</w:r>
      <w:r w:rsidR="000C04BE"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- </w:t>
      </w:r>
      <w:r w:rsidR="000C04B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IVIA (Trainee Programador – Java, C#, </w:t>
      </w:r>
      <w:proofErr w:type="spellStart"/>
      <w:r w:rsidR="000C04B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Typescript</w:t>
      </w:r>
      <w:proofErr w:type="spellEnd"/>
      <w:r w:rsidR="000C04B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) - 4 meses</w:t>
      </w:r>
      <w:r w:rsidR="000C04B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</w:r>
      <w:r w:rsidR="00DB11B4"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- </w:t>
      </w:r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G4Flex (Estagiário Programador</w:t>
      </w:r>
      <w:r w:rsidR="000C04B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– Java WEB, </w:t>
      </w:r>
      <w:proofErr w:type="spellStart"/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Android</w:t>
      </w:r>
      <w:proofErr w:type="spellEnd"/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, IOS) </w:t>
      </w:r>
      <w:r w:rsidR="000C04B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-</w:t>
      </w:r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1 ano e 9 meses</w:t>
      </w:r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Unifor</w:t>
      </w:r>
      <w:proofErr w:type="spellEnd"/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(Estagiário Programador – FIRMWARE HCS12 </w:t>
      </w:r>
      <w:proofErr w:type="spellStart"/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Freescale</w:t>
      </w:r>
      <w:proofErr w:type="spellEnd"/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)</w:t>
      </w:r>
      <w:r w:rsidR="000C04B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1 ano</w:t>
      </w:r>
    </w:p>
    <w:sectPr w:rsidR="00DB11B4" w:rsidRPr="00D63935" w:rsidSect="000A2CFE">
      <w:pgSz w:w="12240" w:h="15840"/>
      <w:pgMar w:top="1080" w:right="1152" w:bottom="108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lue Lion Icons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34CEA"/>
    <w:multiLevelType w:val="hybridMultilevel"/>
    <w:tmpl w:val="7602B0CC"/>
    <w:lvl w:ilvl="0" w:tplc="E3AE2D40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000CED"/>
    <w:rsid w:val="00041EB3"/>
    <w:rsid w:val="000A2CFE"/>
    <w:rsid w:val="000C04BE"/>
    <w:rsid w:val="000D7CB4"/>
    <w:rsid w:val="000E0091"/>
    <w:rsid w:val="00102535"/>
    <w:rsid w:val="0015147A"/>
    <w:rsid w:val="0021589E"/>
    <w:rsid w:val="00231943"/>
    <w:rsid w:val="00291E73"/>
    <w:rsid w:val="002D09B0"/>
    <w:rsid w:val="003731C9"/>
    <w:rsid w:val="00384DF5"/>
    <w:rsid w:val="003E4359"/>
    <w:rsid w:val="0040410E"/>
    <w:rsid w:val="004C73C2"/>
    <w:rsid w:val="004D30F6"/>
    <w:rsid w:val="004E4AF4"/>
    <w:rsid w:val="005016A9"/>
    <w:rsid w:val="005054F0"/>
    <w:rsid w:val="00522A14"/>
    <w:rsid w:val="0059375F"/>
    <w:rsid w:val="005939A3"/>
    <w:rsid w:val="005C7132"/>
    <w:rsid w:val="005D13DD"/>
    <w:rsid w:val="00664283"/>
    <w:rsid w:val="006B4E15"/>
    <w:rsid w:val="007572C6"/>
    <w:rsid w:val="007F5908"/>
    <w:rsid w:val="008164F7"/>
    <w:rsid w:val="008755A6"/>
    <w:rsid w:val="009B2DD8"/>
    <w:rsid w:val="00A07702"/>
    <w:rsid w:val="00A93880"/>
    <w:rsid w:val="00AB78F2"/>
    <w:rsid w:val="00AC1168"/>
    <w:rsid w:val="00B05A20"/>
    <w:rsid w:val="00B5453B"/>
    <w:rsid w:val="00BD43EA"/>
    <w:rsid w:val="00BF0BB0"/>
    <w:rsid w:val="00C37207"/>
    <w:rsid w:val="00C4061A"/>
    <w:rsid w:val="00C601CA"/>
    <w:rsid w:val="00CD7950"/>
    <w:rsid w:val="00D63935"/>
    <w:rsid w:val="00D76ED7"/>
    <w:rsid w:val="00D922EF"/>
    <w:rsid w:val="00D93A1F"/>
    <w:rsid w:val="00DB11B4"/>
    <w:rsid w:val="00DD386F"/>
    <w:rsid w:val="00E1123E"/>
    <w:rsid w:val="00E31E19"/>
    <w:rsid w:val="00E97A9A"/>
    <w:rsid w:val="00EF56B5"/>
    <w:rsid w:val="00FE53CE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B415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2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131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judahh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06A85-4CA5-0040-9D54-80AFE0BD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4</Words>
  <Characters>1738</Characters>
  <Application>Microsoft Macintosh Word</Application>
  <DocSecurity>0</DocSecurity>
  <Lines>14</Lines>
  <Paragraphs>4</Paragraphs>
  <ScaleCrop>false</ScaleCrop>
  <Company>Blue Lion Tec.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15</cp:revision>
  <cp:lastPrinted>2016-01-24T21:56:00Z</cp:lastPrinted>
  <dcterms:created xsi:type="dcterms:W3CDTF">2016-01-24T21:56:00Z</dcterms:created>
  <dcterms:modified xsi:type="dcterms:W3CDTF">2016-12-27T14:16:00Z</dcterms:modified>
</cp:coreProperties>
</file>